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靠大寨精神  社论选集</w:t>
      </w:r>
    </w:p>
    <w:p>
      <w:r>
        <w:t>作者：农业出版社编</w:t>
      </w:r>
    </w:p>
    <w:p>
      <w:r>
        <w:t>出版社：北京:农业出版社,196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农业靠大寨精神  社论选集 评论地址：https://www.jiaokey.com/book/detail/1175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